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35B" w:rsidRDefault="00FE02DF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FE02DF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03.2020                                  408-па</w:t>
      </w: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35B" w:rsidRDefault="007C735B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4AA" w:rsidRPr="00C354AA" w:rsidRDefault="00C354AA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AA">
        <w:rPr>
          <w:rFonts w:ascii="Times New Roman" w:eastAsia="Calibri" w:hAnsi="Times New Roman" w:cs="Times New Roman"/>
          <w:sz w:val="24"/>
          <w:szCs w:val="24"/>
        </w:rPr>
        <w:t>О внесении изменени</w:t>
      </w:r>
      <w:r w:rsidR="007C735B">
        <w:rPr>
          <w:rFonts w:ascii="Times New Roman" w:eastAsia="Calibri" w:hAnsi="Times New Roman" w:cs="Times New Roman"/>
          <w:sz w:val="24"/>
          <w:szCs w:val="24"/>
        </w:rPr>
        <w:t>я</w:t>
      </w:r>
      <w:r w:rsidRPr="00C354AA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администрации </w:t>
      </w:r>
      <w:r w:rsidR="007C735B" w:rsidRPr="00C354A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</w:p>
    <w:p w:rsidR="00C354AA" w:rsidRPr="00C354AA" w:rsidRDefault="00C354AA" w:rsidP="00C35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AA">
        <w:rPr>
          <w:rFonts w:ascii="Times New Roman" w:eastAsia="Calibri" w:hAnsi="Times New Roman" w:cs="Times New Roman"/>
          <w:sz w:val="24"/>
          <w:szCs w:val="24"/>
        </w:rPr>
        <w:t xml:space="preserve">образования Тосненский район Ленинградской </w:t>
      </w:r>
      <w:r w:rsidR="007C735B" w:rsidRPr="00C354AA">
        <w:rPr>
          <w:rFonts w:ascii="Times New Roman" w:eastAsia="Calibri" w:hAnsi="Times New Roman" w:cs="Times New Roman"/>
          <w:sz w:val="24"/>
          <w:szCs w:val="24"/>
        </w:rPr>
        <w:t>области от</w:t>
      </w:r>
      <w:r w:rsidR="007C735B">
        <w:rPr>
          <w:rFonts w:ascii="Times New Roman" w:eastAsia="Calibri" w:hAnsi="Times New Roman" w:cs="Times New Roman"/>
          <w:sz w:val="24"/>
          <w:szCs w:val="24"/>
        </w:rPr>
        <w:t xml:space="preserve"> 06.03.2006 № 21-па</w:t>
      </w:r>
    </w:p>
    <w:p w:rsidR="007C735B" w:rsidRDefault="00C354AA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C1497" w:rsidRPr="00157609">
        <w:rPr>
          <w:rFonts w:ascii="Times New Roman" w:hAnsi="Times New Roman" w:cs="Times New Roman"/>
          <w:sz w:val="24"/>
          <w:szCs w:val="24"/>
        </w:rPr>
        <w:t>О</w:t>
      </w:r>
      <w:r w:rsidR="00E060A9" w:rsidRPr="00157609">
        <w:rPr>
          <w:rFonts w:ascii="Times New Roman" w:hAnsi="Times New Roman" w:cs="Times New Roman"/>
          <w:sz w:val="24"/>
          <w:szCs w:val="24"/>
        </w:rPr>
        <w:t xml:space="preserve"> </w:t>
      </w:r>
      <w:r w:rsidR="00BB473F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ой комиссии </w:t>
      </w:r>
      <w:r w:rsidR="004C1497" w:rsidRPr="001576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4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8FA" w:rsidRDefault="004C1497" w:rsidP="0035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C27F39">
        <w:rPr>
          <w:rFonts w:ascii="Times New Roman" w:hAnsi="Times New Roman" w:cs="Times New Roman"/>
          <w:sz w:val="24"/>
          <w:szCs w:val="24"/>
        </w:rPr>
        <w:t>»</w:t>
      </w:r>
      <w:r w:rsidR="00C27F39" w:rsidRPr="00C27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09" w:rsidRPr="00157609" w:rsidRDefault="00157609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07" w:rsidRPr="00157609" w:rsidRDefault="00BB473F" w:rsidP="007C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6000">
        <w:rPr>
          <w:rFonts w:ascii="Times New Roman" w:hAnsi="Times New Roman" w:cs="Times New Roman"/>
          <w:sz w:val="24"/>
          <w:szCs w:val="24"/>
        </w:rPr>
        <w:t xml:space="preserve"> целях оперативного руководства и координации деятельности по предупреждению возникновения и распространения инфекционных болезней</w:t>
      </w:r>
      <w:r w:rsidR="00BD6E86">
        <w:rPr>
          <w:rFonts w:ascii="Times New Roman" w:hAnsi="Times New Roman" w:cs="Times New Roman"/>
          <w:sz w:val="24"/>
          <w:szCs w:val="24"/>
        </w:rPr>
        <w:t>, их ликвидации, организации и проведения оперативных мероприятий по предупреждению возникновения, локализации и ликвидации оча</w:t>
      </w:r>
      <w:r w:rsidR="003300A0">
        <w:rPr>
          <w:rFonts w:ascii="Times New Roman" w:hAnsi="Times New Roman" w:cs="Times New Roman"/>
          <w:sz w:val="24"/>
          <w:szCs w:val="24"/>
        </w:rPr>
        <w:t>гов массовых инфекционных болез</w:t>
      </w:r>
      <w:r w:rsidR="00BD6E86">
        <w:rPr>
          <w:rFonts w:ascii="Times New Roman" w:hAnsi="Times New Roman" w:cs="Times New Roman"/>
          <w:sz w:val="24"/>
          <w:szCs w:val="24"/>
        </w:rPr>
        <w:t xml:space="preserve">ней и отравлений населения, а также по иным вопросам </w:t>
      </w:r>
      <w:r w:rsidR="003300A0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 муниципального образования Тосненский район Ленинградской области, руководствуясь постановлением главного государственного санитарного врача Российской Федерации от 03.07</w:t>
      </w:r>
      <w:r>
        <w:rPr>
          <w:rFonts w:ascii="Times New Roman" w:hAnsi="Times New Roman" w:cs="Times New Roman"/>
          <w:sz w:val="24"/>
          <w:szCs w:val="24"/>
        </w:rPr>
        <w:t>.2006</w:t>
      </w:r>
      <w:r w:rsidR="00157609" w:rsidRPr="00157609">
        <w:rPr>
          <w:rFonts w:ascii="Times New Roman" w:hAnsi="Times New Roman" w:cs="Times New Roman"/>
          <w:sz w:val="24"/>
          <w:szCs w:val="24"/>
        </w:rPr>
        <w:t xml:space="preserve"> № </w:t>
      </w:r>
      <w:r w:rsidR="003300A0">
        <w:rPr>
          <w:rFonts w:ascii="Times New Roman" w:hAnsi="Times New Roman" w:cs="Times New Roman"/>
          <w:sz w:val="24"/>
          <w:szCs w:val="24"/>
        </w:rPr>
        <w:t xml:space="preserve">14 </w:t>
      </w:r>
      <w:r w:rsidR="004C1497" w:rsidRPr="00157609">
        <w:rPr>
          <w:rFonts w:ascii="Times New Roman" w:hAnsi="Times New Roman" w:cs="Times New Roman"/>
          <w:sz w:val="24"/>
          <w:szCs w:val="24"/>
        </w:rPr>
        <w:t>«</w:t>
      </w:r>
      <w:r w:rsidR="003300A0">
        <w:rPr>
          <w:rFonts w:ascii="Times New Roman" w:hAnsi="Times New Roman" w:cs="Times New Roman"/>
          <w:sz w:val="24"/>
          <w:szCs w:val="24"/>
        </w:rPr>
        <w:t>Об обеспечении мероприятий по санитарной охране Российской Фед</w:t>
      </w:r>
      <w:r w:rsidR="003300A0">
        <w:rPr>
          <w:rFonts w:ascii="Times New Roman" w:hAnsi="Times New Roman" w:cs="Times New Roman"/>
          <w:sz w:val="24"/>
          <w:szCs w:val="24"/>
        </w:rPr>
        <w:t>е</w:t>
      </w:r>
      <w:r w:rsidR="003300A0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27E3" w:rsidRPr="00157609">
        <w:rPr>
          <w:rFonts w:ascii="Times New Roman" w:hAnsi="Times New Roman" w:cs="Times New Roman"/>
          <w:sz w:val="24"/>
          <w:szCs w:val="24"/>
        </w:rPr>
        <w:t xml:space="preserve">, </w:t>
      </w:r>
      <w:r w:rsidR="00E060A9" w:rsidRPr="00157609">
        <w:rPr>
          <w:rFonts w:ascii="Times New Roman" w:hAnsi="Times New Roman" w:cs="Times New Roman"/>
          <w:sz w:val="24"/>
          <w:szCs w:val="24"/>
        </w:rPr>
        <w:t>администрация</w:t>
      </w:r>
      <w:r w:rsidR="00EF3707" w:rsidRPr="00157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</w:p>
    <w:p w:rsidR="00EF3707" w:rsidRPr="00157609" w:rsidRDefault="00EF3707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39" w:rsidRDefault="00E060A9" w:rsidP="00C2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ПОСТАНОВЛЯЕТ</w:t>
      </w:r>
      <w:r w:rsidR="00EF3707" w:rsidRPr="00157609">
        <w:rPr>
          <w:rFonts w:ascii="Times New Roman" w:hAnsi="Times New Roman" w:cs="Times New Roman"/>
          <w:sz w:val="24"/>
          <w:szCs w:val="24"/>
        </w:rPr>
        <w:t>:</w:t>
      </w:r>
    </w:p>
    <w:p w:rsidR="00C27F39" w:rsidRDefault="00C27F39" w:rsidP="00C2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39" w:rsidRDefault="00C27F39" w:rsidP="007C7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735B">
        <w:rPr>
          <w:rFonts w:ascii="Times New Roman" w:hAnsi="Times New Roman" w:cs="Times New Roman"/>
          <w:sz w:val="24"/>
          <w:szCs w:val="24"/>
        </w:rPr>
        <w:t xml:space="preserve"> </w:t>
      </w:r>
      <w:r w:rsidRPr="00C27F39">
        <w:rPr>
          <w:rFonts w:ascii="Times New Roman" w:eastAsia="Calibri" w:hAnsi="Times New Roman" w:cs="Times New Roman"/>
          <w:sz w:val="24"/>
          <w:szCs w:val="24"/>
        </w:rPr>
        <w:t>Внести</w:t>
      </w:r>
      <w:r w:rsidR="003300A0">
        <w:rPr>
          <w:rFonts w:ascii="Times New Roman" w:eastAsia="Calibri" w:hAnsi="Times New Roman" w:cs="Times New Roman"/>
          <w:sz w:val="24"/>
          <w:szCs w:val="24"/>
        </w:rPr>
        <w:t xml:space="preserve"> изменение </w:t>
      </w:r>
      <w:r w:rsidRPr="00C27F39">
        <w:rPr>
          <w:rFonts w:ascii="Times New Roman" w:eastAsia="Calibri" w:hAnsi="Times New Roman" w:cs="Times New Roman"/>
          <w:sz w:val="24"/>
          <w:szCs w:val="24"/>
        </w:rPr>
        <w:t>в постановление администрации муниципального образования Тосненский район Ленинградской области от 06.03.2006 №</w:t>
      </w:r>
      <w:r w:rsidR="007C7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F39">
        <w:rPr>
          <w:rFonts w:ascii="Times New Roman" w:eastAsia="Calibri" w:hAnsi="Times New Roman" w:cs="Times New Roman"/>
          <w:sz w:val="24"/>
          <w:szCs w:val="24"/>
        </w:rPr>
        <w:t>21-па</w:t>
      </w:r>
      <w:r w:rsidRPr="00C27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39">
        <w:rPr>
          <w:rFonts w:ascii="Times New Roman" w:hAnsi="Times New Roman" w:cs="Times New Roman"/>
          <w:sz w:val="24"/>
          <w:szCs w:val="24"/>
        </w:rPr>
        <w:t>«О санитарно-противоэпидемической комиссии муниципального образования Тосненский район Лени</w:t>
      </w:r>
      <w:r w:rsidRPr="00C27F39">
        <w:rPr>
          <w:rFonts w:ascii="Times New Roman" w:hAnsi="Times New Roman" w:cs="Times New Roman"/>
          <w:sz w:val="24"/>
          <w:szCs w:val="24"/>
        </w:rPr>
        <w:t>н</w:t>
      </w:r>
      <w:r w:rsidRPr="00C27F39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3300A0">
        <w:rPr>
          <w:rFonts w:ascii="Times New Roman" w:hAnsi="Times New Roman" w:cs="Times New Roman"/>
          <w:sz w:val="24"/>
          <w:szCs w:val="24"/>
        </w:rPr>
        <w:t>, изложив приложение 1 в новой редакции (приложение)</w:t>
      </w:r>
      <w:r w:rsidR="00434B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7609" w:rsidRPr="00157609" w:rsidRDefault="00C27F39" w:rsidP="007C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4548" w:rsidRPr="00157609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BB4548" w:rsidRPr="00157609">
        <w:rPr>
          <w:rFonts w:ascii="Times New Roman" w:hAnsi="Times New Roman" w:cs="Times New Roman"/>
          <w:sz w:val="24"/>
          <w:szCs w:val="24"/>
        </w:rPr>
        <w:t>о</w:t>
      </w:r>
      <w:r w:rsidR="00BB4548" w:rsidRPr="00157609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обеспечить </w:t>
      </w:r>
      <w:r w:rsidR="006D27E3" w:rsidRPr="00157609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BB4548" w:rsidRPr="00157609">
        <w:rPr>
          <w:rFonts w:ascii="Times New Roman" w:hAnsi="Times New Roman" w:cs="Times New Roman"/>
          <w:sz w:val="24"/>
          <w:szCs w:val="24"/>
        </w:rPr>
        <w:t>обнародование настоящего постановления в порядке, установленном Уставом муниц</w:t>
      </w:r>
      <w:r w:rsidR="00BB4548" w:rsidRPr="00157609">
        <w:rPr>
          <w:rFonts w:ascii="Times New Roman" w:hAnsi="Times New Roman" w:cs="Times New Roman"/>
          <w:sz w:val="24"/>
          <w:szCs w:val="24"/>
        </w:rPr>
        <w:t>и</w:t>
      </w:r>
      <w:r w:rsidR="00BB4548" w:rsidRPr="00157609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.</w:t>
      </w:r>
    </w:p>
    <w:p w:rsidR="00C27F39" w:rsidRDefault="00C27F39" w:rsidP="007C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3707" w:rsidRPr="00157609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DC0A8E" w:rsidRPr="00157609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3300A0">
        <w:rPr>
          <w:rFonts w:ascii="Times New Roman" w:hAnsi="Times New Roman" w:cs="Times New Roman"/>
          <w:sz w:val="24"/>
          <w:szCs w:val="24"/>
        </w:rPr>
        <w:t>.</w:t>
      </w:r>
    </w:p>
    <w:p w:rsidR="003300A0" w:rsidRDefault="003300A0" w:rsidP="007C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8C495B">
        <w:rPr>
          <w:rFonts w:ascii="Times New Roman" w:hAnsi="Times New Roman" w:cs="Times New Roman"/>
          <w:sz w:val="24"/>
          <w:szCs w:val="24"/>
        </w:rPr>
        <w:t>.</w:t>
      </w:r>
    </w:p>
    <w:p w:rsidR="00157609" w:rsidRDefault="00157609" w:rsidP="00157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35B" w:rsidRDefault="007C735B" w:rsidP="00157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35B" w:rsidRDefault="007C735B" w:rsidP="00157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35B" w:rsidRPr="00157609" w:rsidRDefault="007C735B" w:rsidP="00157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7E3" w:rsidRDefault="00F60DE7" w:rsidP="00BB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2FB6" w:rsidRPr="00157609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</w:t>
      </w:r>
      <w:r w:rsidR="001576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2FB6" w:rsidRPr="001576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29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B473F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BB473F" w:rsidRDefault="00BB473F" w:rsidP="00BB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5B" w:rsidRDefault="007C735B" w:rsidP="00BB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E7" w:rsidRDefault="00092987" w:rsidP="004C14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бьева Оксана Владимировна</w:t>
      </w:r>
      <w:r w:rsidR="0078067F" w:rsidRPr="00157609">
        <w:rPr>
          <w:rFonts w:ascii="Times New Roman" w:hAnsi="Times New Roman" w:cs="Times New Roman"/>
          <w:sz w:val="20"/>
          <w:szCs w:val="20"/>
        </w:rPr>
        <w:t xml:space="preserve">, </w:t>
      </w:r>
      <w:r w:rsidR="00157609" w:rsidRPr="00157609">
        <w:rPr>
          <w:rFonts w:ascii="Times New Roman" w:hAnsi="Times New Roman" w:cs="Times New Roman"/>
          <w:sz w:val="20"/>
          <w:szCs w:val="20"/>
        </w:rPr>
        <w:t>8(81361)</w:t>
      </w:r>
      <w:r>
        <w:rPr>
          <w:rFonts w:ascii="Times New Roman" w:hAnsi="Times New Roman" w:cs="Times New Roman"/>
          <w:sz w:val="20"/>
          <w:szCs w:val="20"/>
        </w:rPr>
        <w:t>33204</w:t>
      </w:r>
    </w:p>
    <w:p w:rsidR="007C735B" w:rsidRDefault="007C735B" w:rsidP="004C14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p w:rsidR="00F60DE7" w:rsidRPr="00157609" w:rsidRDefault="006D27E3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0DE7" w:rsidRPr="00157609" w:rsidRDefault="00F60DE7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 xml:space="preserve">к </w:t>
      </w:r>
      <w:r w:rsidR="00BB4548" w:rsidRPr="00157609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60DE7" w:rsidRPr="00157609" w:rsidRDefault="00F60DE7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60DE7" w:rsidRPr="00157609" w:rsidRDefault="00F60DE7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157609" w:rsidRPr="00157609" w:rsidRDefault="00157609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0DE7" w:rsidRPr="00157609" w:rsidRDefault="00157609" w:rsidP="0015760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о</w:t>
      </w:r>
      <w:r w:rsidR="00B35BA1">
        <w:rPr>
          <w:rFonts w:ascii="Times New Roman" w:hAnsi="Times New Roman" w:cs="Times New Roman"/>
          <w:sz w:val="24"/>
          <w:szCs w:val="24"/>
        </w:rPr>
        <w:t xml:space="preserve">т  </w:t>
      </w:r>
      <w:r w:rsidR="00092987">
        <w:rPr>
          <w:rFonts w:ascii="Times New Roman" w:hAnsi="Times New Roman" w:cs="Times New Roman"/>
          <w:sz w:val="24"/>
          <w:szCs w:val="24"/>
        </w:rPr>
        <w:t>_____________</w:t>
      </w:r>
      <w:r w:rsidR="00B35BA1">
        <w:rPr>
          <w:rFonts w:ascii="Times New Roman" w:hAnsi="Times New Roman" w:cs="Times New Roman"/>
          <w:sz w:val="24"/>
          <w:szCs w:val="24"/>
        </w:rPr>
        <w:t xml:space="preserve">№ </w:t>
      </w:r>
      <w:r w:rsidR="00092987">
        <w:rPr>
          <w:rFonts w:ascii="Times New Roman" w:hAnsi="Times New Roman" w:cs="Times New Roman"/>
          <w:sz w:val="24"/>
          <w:szCs w:val="24"/>
        </w:rPr>
        <w:t>___________</w:t>
      </w:r>
    </w:p>
    <w:p w:rsidR="00F60DE7" w:rsidRDefault="00F60DE7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87" w:rsidRDefault="00092987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87" w:rsidRDefault="00092987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48" w:rsidRDefault="00092987" w:rsidP="0009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анитарно-противоэпидемической комиссии </w:t>
      </w:r>
    </w:p>
    <w:p w:rsidR="00092987" w:rsidRDefault="00092987" w:rsidP="0009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0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092987" w:rsidRDefault="00092987" w:rsidP="0009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C735B" w:rsidTr="007C735B">
        <w:tc>
          <w:tcPr>
            <w:tcW w:w="9747" w:type="dxa"/>
            <w:gridSpan w:val="2"/>
          </w:tcPr>
          <w:p w:rsidR="007C735B" w:rsidRDefault="007C735B" w:rsidP="009A58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Тычинский Илья Франкович – первый заместитель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Тосненский район Ленинградской области.</w:t>
            </w:r>
          </w:p>
          <w:p w:rsidR="007C735B" w:rsidRDefault="007C735B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5B" w:rsidTr="007C735B">
        <w:trPr>
          <w:trHeight w:val="965"/>
        </w:trPr>
        <w:tc>
          <w:tcPr>
            <w:tcW w:w="9747" w:type="dxa"/>
            <w:gridSpan w:val="2"/>
          </w:tcPr>
          <w:p w:rsidR="007C735B" w:rsidRDefault="007C735B" w:rsidP="009A58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комиссии: Евсеева Мария Николаевна – начальник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го отдела Управления Роспотребнадзора по Ленинградской области в Тосненском районе; Сурмиевич Павел Евгеньевич – и. о. главного врача ГБУЗ ЛО «Тосненская КМБ».</w:t>
            </w:r>
          </w:p>
        </w:tc>
      </w:tr>
      <w:tr w:rsidR="007C735B" w:rsidTr="007C735B">
        <w:trPr>
          <w:trHeight w:val="995"/>
        </w:trPr>
        <w:tc>
          <w:tcPr>
            <w:tcW w:w="9747" w:type="dxa"/>
            <w:gridSpan w:val="2"/>
          </w:tcPr>
          <w:p w:rsidR="007C735B" w:rsidRDefault="007C735B" w:rsidP="009A58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: Виркунен Наталья Викторовна – специалист 1 разряда территориального отдела Управления Роспотребнадзора по Ленинградской области в Тосненском районе. </w:t>
            </w:r>
          </w:p>
        </w:tc>
      </w:tr>
      <w:tr w:rsidR="00092987" w:rsidTr="007C735B">
        <w:tc>
          <w:tcPr>
            <w:tcW w:w="3794" w:type="dxa"/>
          </w:tcPr>
          <w:p w:rsidR="00092987" w:rsidRDefault="007C735B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40C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C27F39" w:rsidRDefault="00C27F39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92987" w:rsidRDefault="00092987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AA" w:rsidTr="007C735B">
        <w:tc>
          <w:tcPr>
            <w:tcW w:w="3794" w:type="dxa"/>
          </w:tcPr>
          <w:p w:rsidR="00C354AA" w:rsidRDefault="00C354AA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ксана Владимировна</w:t>
            </w:r>
          </w:p>
        </w:tc>
        <w:tc>
          <w:tcPr>
            <w:tcW w:w="5953" w:type="dxa"/>
          </w:tcPr>
          <w:p w:rsidR="00C354AA" w:rsidRDefault="00C354AA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организационной работе, местному самоуправлению, межнациональным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ссиональным отношениям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7A65" w:rsidTr="007C735B">
        <w:tc>
          <w:tcPr>
            <w:tcW w:w="3794" w:type="dxa"/>
          </w:tcPr>
          <w:p w:rsidR="006A7A65" w:rsidRDefault="00C354AA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 Александр Юрьевич </w:t>
            </w:r>
          </w:p>
        </w:tc>
        <w:tc>
          <w:tcPr>
            <w:tcW w:w="5953" w:type="dxa"/>
          </w:tcPr>
          <w:p w:rsidR="006A7A65" w:rsidRDefault="00C354AA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МВД России по То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району Ленинградской обла</w:t>
            </w:r>
            <w:r w:rsidR="008C49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987" w:rsidTr="007C735B">
        <w:tc>
          <w:tcPr>
            <w:tcW w:w="3794" w:type="dxa"/>
          </w:tcPr>
          <w:p w:rsidR="00092987" w:rsidRDefault="002C02E6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Татьяна Анатольевна </w:t>
            </w:r>
          </w:p>
        </w:tc>
        <w:tc>
          <w:tcPr>
            <w:tcW w:w="5953" w:type="dxa"/>
          </w:tcPr>
          <w:p w:rsidR="00092987" w:rsidRDefault="002C02E6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</w:t>
            </w:r>
            <w:r w:rsidR="00C27F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у администрации муниципального образования То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2987" w:rsidTr="007C735B">
        <w:tc>
          <w:tcPr>
            <w:tcW w:w="3794" w:type="dxa"/>
          </w:tcPr>
          <w:p w:rsidR="00092987" w:rsidRDefault="002C02E6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нчежи Евгений Валерьевич</w:t>
            </w:r>
          </w:p>
        </w:tc>
        <w:tc>
          <w:tcPr>
            <w:tcW w:w="5953" w:type="dxa"/>
          </w:tcPr>
          <w:p w:rsidR="00092987" w:rsidRDefault="002C02E6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комитета по жилищно-коммунальному х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 xml:space="preserve">зяйств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2987" w:rsidTr="007C735B">
        <w:tc>
          <w:tcPr>
            <w:tcW w:w="3794" w:type="dxa"/>
          </w:tcPr>
          <w:p w:rsidR="00092987" w:rsidRDefault="002C02E6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ва Людмила Александровна</w:t>
            </w:r>
          </w:p>
        </w:tc>
        <w:tc>
          <w:tcPr>
            <w:tcW w:w="5953" w:type="dxa"/>
          </w:tcPr>
          <w:p w:rsidR="00092987" w:rsidRDefault="002C02E6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сектора по транспортному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 и экологии администрации муниципального образования Тосненский район Ленингра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7A65" w:rsidTr="007C735B">
        <w:tc>
          <w:tcPr>
            <w:tcW w:w="3794" w:type="dxa"/>
          </w:tcPr>
          <w:p w:rsidR="006A7A65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лана Владимировна</w:t>
            </w:r>
          </w:p>
        </w:tc>
        <w:tc>
          <w:tcPr>
            <w:tcW w:w="5953" w:type="dxa"/>
          </w:tcPr>
          <w:p w:rsidR="006A7A65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54AA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в Тосненском районе ЛОГКУ «Центр социальной защ</w:t>
            </w:r>
            <w:r w:rsidR="008C495B">
              <w:rPr>
                <w:rFonts w:ascii="Times New Roman" w:hAnsi="Times New Roman" w:cs="Times New Roman"/>
                <w:sz w:val="24"/>
                <w:szCs w:val="24"/>
              </w:rPr>
              <w:t>иты населения»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987" w:rsidTr="007C735B">
        <w:tc>
          <w:tcPr>
            <w:tcW w:w="3794" w:type="dxa"/>
          </w:tcPr>
          <w:p w:rsidR="00092987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лия Николаевна</w:t>
            </w:r>
          </w:p>
        </w:tc>
        <w:tc>
          <w:tcPr>
            <w:tcW w:w="5953" w:type="dxa"/>
          </w:tcPr>
          <w:p w:rsidR="00092987" w:rsidRDefault="006A7A65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ая сектором содействия развитию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производства 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социально-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осненский район Ленинградской обла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E48" w:rsidRDefault="00AB6E48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E48" w:rsidRDefault="00AB6E48" w:rsidP="007C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7" w:rsidTr="007C735B">
        <w:tc>
          <w:tcPr>
            <w:tcW w:w="3794" w:type="dxa"/>
          </w:tcPr>
          <w:p w:rsidR="00092987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кова Екатерина Михайловна</w:t>
            </w:r>
          </w:p>
        </w:tc>
        <w:tc>
          <w:tcPr>
            <w:tcW w:w="5953" w:type="dxa"/>
          </w:tcPr>
          <w:p w:rsidR="007C735B" w:rsidRDefault="006A7A65" w:rsidP="00A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специалист пресс-службы 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>комитета по о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>ганизационной работе, местному самоуправлению, межнациональным и межконфессиональным отнош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  <w:r w:rsidR="007C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7A65" w:rsidTr="007C735B">
        <w:tc>
          <w:tcPr>
            <w:tcW w:w="3794" w:type="dxa"/>
          </w:tcPr>
          <w:p w:rsidR="006A7A65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Виталий Валерьевич</w:t>
            </w:r>
          </w:p>
        </w:tc>
        <w:tc>
          <w:tcPr>
            <w:tcW w:w="5953" w:type="dxa"/>
          </w:tcPr>
          <w:p w:rsidR="006A7A65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комитета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осненский район Ленинградской области</w:t>
            </w:r>
            <w:r w:rsidR="00AB6E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2987" w:rsidTr="007C735B">
        <w:tc>
          <w:tcPr>
            <w:tcW w:w="3794" w:type="dxa"/>
          </w:tcPr>
          <w:p w:rsidR="00092987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лександр Васильевич</w:t>
            </w:r>
          </w:p>
        </w:tc>
        <w:tc>
          <w:tcPr>
            <w:tcW w:w="5953" w:type="dxa"/>
          </w:tcPr>
          <w:p w:rsidR="00092987" w:rsidRDefault="006A7A65" w:rsidP="0009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 сектором по безопасности, делам ГО и ЧС администрации муниципального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</w:tbl>
    <w:p w:rsidR="00930820" w:rsidRPr="00157609" w:rsidRDefault="00930820" w:rsidP="0015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0820" w:rsidRPr="00157609" w:rsidSect="0015760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30820" w:rsidRDefault="00930820" w:rsidP="001F0AB9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30820" w:rsidSect="009308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1F" w:rsidRDefault="009E2C1F" w:rsidP="00930820">
      <w:pPr>
        <w:spacing w:after="0" w:line="240" w:lineRule="auto"/>
      </w:pPr>
      <w:r>
        <w:separator/>
      </w:r>
    </w:p>
  </w:endnote>
  <w:endnote w:type="continuationSeparator" w:id="0">
    <w:p w:rsidR="009E2C1F" w:rsidRDefault="009E2C1F" w:rsidP="0093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1F" w:rsidRDefault="009E2C1F" w:rsidP="00930820">
      <w:pPr>
        <w:spacing w:after="0" w:line="240" w:lineRule="auto"/>
      </w:pPr>
      <w:r>
        <w:separator/>
      </w:r>
    </w:p>
  </w:footnote>
  <w:footnote w:type="continuationSeparator" w:id="0">
    <w:p w:rsidR="009E2C1F" w:rsidRDefault="009E2C1F" w:rsidP="0093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256"/>
    <w:multiLevelType w:val="hybridMultilevel"/>
    <w:tmpl w:val="BCEAE728"/>
    <w:lvl w:ilvl="0" w:tplc="99248FD4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E"/>
    <w:rsid w:val="00054688"/>
    <w:rsid w:val="00092987"/>
    <w:rsid w:val="000941D8"/>
    <w:rsid w:val="000E70EA"/>
    <w:rsid w:val="00157609"/>
    <w:rsid w:val="0017318C"/>
    <w:rsid w:val="0018275E"/>
    <w:rsid w:val="001D2088"/>
    <w:rsid w:val="001E4276"/>
    <w:rsid w:val="001F0AB9"/>
    <w:rsid w:val="001F2953"/>
    <w:rsid w:val="00271550"/>
    <w:rsid w:val="00271FBA"/>
    <w:rsid w:val="00284634"/>
    <w:rsid w:val="002C02E6"/>
    <w:rsid w:val="003300A0"/>
    <w:rsid w:val="0034033E"/>
    <w:rsid w:val="00355987"/>
    <w:rsid w:val="00356000"/>
    <w:rsid w:val="003861A9"/>
    <w:rsid w:val="00391B56"/>
    <w:rsid w:val="004065D7"/>
    <w:rsid w:val="004214B7"/>
    <w:rsid w:val="00434BBA"/>
    <w:rsid w:val="004527CD"/>
    <w:rsid w:val="004C1497"/>
    <w:rsid w:val="004C2B64"/>
    <w:rsid w:val="004E4781"/>
    <w:rsid w:val="00512FB6"/>
    <w:rsid w:val="00665C71"/>
    <w:rsid w:val="00670AEF"/>
    <w:rsid w:val="006956D7"/>
    <w:rsid w:val="006A7A65"/>
    <w:rsid w:val="006D27E3"/>
    <w:rsid w:val="006E12BC"/>
    <w:rsid w:val="00705551"/>
    <w:rsid w:val="0076134C"/>
    <w:rsid w:val="007632CA"/>
    <w:rsid w:val="0078067F"/>
    <w:rsid w:val="007C735B"/>
    <w:rsid w:val="0085002C"/>
    <w:rsid w:val="00881C23"/>
    <w:rsid w:val="008B430D"/>
    <w:rsid w:val="008C495B"/>
    <w:rsid w:val="00930820"/>
    <w:rsid w:val="009A3FBA"/>
    <w:rsid w:val="009A5564"/>
    <w:rsid w:val="009A580C"/>
    <w:rsid w:val="009B35BD"/>
    <w:rsid w:val="009E17F0"/>
    <w:rsid w:val="009E2C1F"/>
    <w:rsid w:val="00A246B7"/>
    <w:rsid w:val="00A83C55"/>
    <w:rsid w:val="00AB6E48"/>
    <w:rsid w:val="00AE7EC7"/>
    <w:rsid w:val="00AF1A19"/>
    <w:rsid w:val="00B2477C"/>
    <w:rsid w:val="00B35BA1"/>
    <w:rsid w:val="00B935C8"/>
    <w:rsid w:val="00B940C9"/>
    <w:rsid w:val="00BB4548"/>
    <w:rsid w:val="00BB473F"/>
    <w:rsid w:val="00BD6E86"/>
    <w:rsid w:val="00BE6386"/>
    <w:rsid w:val="00C018FA"/>
    <w:rsid w:val="00C21FAC"/>
    <w:rsid w:val="00C27F39"/>
    <w:rsid w:val="00C354AA"/>
    <w:rsid w:val="00C64632"/>
    <w:rsid w:val="00CA3A05"/>
    <w:rsid w:val="00CB5016"/>
    <w:rsid w:val="00CB6F64"/>
    <w:rsid w:val="00CD54AF"/>
    <w:rsid w:val="00CD6681"/>
    <w:rsid w:val="00CF45D2"/>
    <w:rsid w:val="00DB7663"/>
    <w:rsid w:val="00DC0A8E"/>
    <w:rsid w:val="00DF323D"/>
    <w:rsid w:val="00E060A9"/>
    <w:rsid w:val="00E67CF0"/>
    <w:rsid w:val="00E70B9F"/>
    <w:rsid w:val="00E81AAF"/>
    <w:rsid w:val="00EC272B"/>
    <w:rsid w:val="00EE78EB"/>
    <w:rsid w:val="00EF0D24"/>
    <w:rsid w:val="00EF3707"/>
    <w:rsid w:val="00F204C8"/>
    <w:rsid w:val="00F239E6"/>
    <w:rsid w:val="00F56027"/>
    <w:rsid w:val="00F60DE7"/>
    <w:rsid w:val="00FD57C4"/>
    <w:rsid w:val="00FE02DF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F6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820"/>
  </w:style>
  <w:style w:type="paragraph" w:styleId="a7">
    <w:name w:val="footer"/>
    <w:basedOn w:val="a"/>
    <w:link w:val="a8"/>
    <w:uiPriority w:val="99"/>
    <w:unhideWhenUsed/>
    <w:rsid w:val="0093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820"/>
  </w:style>
  <w:style w:type="table" w:styleId="a9">
    <w:name w:val="Table Grid"/>
    <w:basedOn w:val="a1"/>
    <w:uiPriority w:val="39"/>
    <w:rsid w:val="0009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7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F6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820"/>
  </w:style>
  <w:style w:type="paragraph" w:styleId="a7">
    <w:name w:val="footer"/>
    <w:basedOn w:val="a"/>
    <w:link w:val="a8"/>
    <w:uiPriority w:val="99"/>
    <w:unhideWhenUsed/>
    <w:rsid w:val="0093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820"/>
  </w:style>
  <w:style w:type="table" w:styleId="a9">
    <w:name w:val="Table Grid"/>
    <w:basedOn w:val="a1"/>
    <w:uiPriority w:val="39"/>
    <w:rsid w:val="0009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CB5-AD1A-4268-8F59-2DC8FED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3-10T12:19:00Z</cp:lastPrinted>
  <dcterms:created xsi:type="dcterms:W3CDTF">2020-03-13T13:12:00Z</dcterms:created>
  <dcterms:modified xsi:type="dcterms:W3CDTF">2020-03-13T13:12:00Z</dcterms:modified>
</cp:coreProperties>
</file>